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F666" w14:textId="77777777" w:rsidR="00F305BB" w:rsidRPr="00637220" w:rsidRDefault="00A42882" w:rsidP="00B440DB">
      <w:pPr>
        <w:rPr>
          <w:sz w:val="24"/>
          <w:szCs w:val="24"/>
        </w:rPr>
      </w:pPr>
      <w:r w:rsidRPr="00637220">
        <w:rPr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637220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637220" w:rsidRDefault="00F305BB" w:rsidP="00B440DB">
      <w:pPr>
        <w:jc w:val="center"/>
        <w:rPr>
          <w:rFonts w:ascii="Times New Roman" w:hAnsi="Times New Roman"/>
          <w:b/>
          <w:sz w:val="24"/>
          <w:szCs w:val="24"/>
        </w:rPr>
      </w:pPr>
      <w:r w:rsidRPr="00637220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637220" w14:paraId="5081DB06" w14:textId="77777777" w:rsidTr="00FB0D09">
        <w:tc>
          <w:tcPr>
            <w:tcW w:w="4541" w:type="dxa"/>
          </w:tcPr>
          <w:p w14:paraId="6DEC28DD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521" w:type="dxa"/>
          </w:tcPr>
          <w:p w14:paraId="17E893FC" w14:textId="77777777" w:rsidR="00F305BB" w:rsidRPr="0063722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F305BB" w:rsidRPr="00637220" w14:paraId="2130B99C" w14:textId="77777777" w:rsidTr="00FB0D09">
        <w:tc>
          <w:tcPr>
            <w:tcW w:w="4541" w:type="dxa"/>
          </w:tcPr>
          <w:p w14:paraId="20BC6307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521" w:type="dxa"/>
          </w:tcPr>
          <w:p w14:paraId="762FC1F5" w14:textId="77777777" w:rsidR="00F305BB" w:rsidRPr="0063722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637220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637220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37220" w14:paraId="72C690A7" w14:textId="77777777" w:rsidTr="00FB0D09">
        <w:tc>
          <w:tcPr>
            <w:tcW w:w="4541" w:type="dxa"/>
          </w:tcPr>
          <w:p w14:paraId="654D54D6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521" w:type="dxa"/>
          </w:tcPr>
          <w:p w14:paraId="62BC744D" w14:textId="77777777" w:rsidR="00F305BB" w:rsidRPr="00637220" w:rsidRDefault="00390FFC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Gymnázium</w:t>
            </w:r>
          </w:p>
        </w:tc>
      </w:tr>
      <w:tr w:rsidR="00F305BB" w:rsidRPr="00637220" w14:paraId="63C55A96" w14:textId="77777777" w:rsidTr="00FB0D09">
        <w:tc>
          <w:tcPr>
            <w:tcW w:w="4541" w:type="dxa"/>
          </w:tcPr>
          <w:p w14:paraId="46A838F9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521" w:type="dxa"/>
          </w:tcPr>
          <w:p w14:paraId="3E9E8E49" w14:textId="77777777" w:rsidR="00F305BB" w:rsidRPr="00637220" w:rsidRDefault="00390FFC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37220">
              <w:rPr>
                <w:sz w:val="24"/>
                <w:szCs w:val="24"/>
              </w:rPr>
              <w:t>Gymza</w:t>
            </w:r>
            <w:proofErr w:type="spellEnd"/>
            <w:r w:rsidRPr="00637220">
              <w:rPr>
                <w:sz w:val="24"/>
                <w:szCs w:val="24"/>
              </w:rPr>
              <w:t xml:space="preserve"> číta, počíta a báda</w:t>
            </w:r>
          </w:p>
        </w:tc>
      </w:tr>
      <w:tr w:rsidR="00F305BB" w:rsidRPr="00637220" w14:paraId="3A2FDDC9" w14:textId="77777777" w:rsidTr="00FB0D09">
        <w:tc>
          <w:tcPr>
            <w:tcW w:w="4541" w:type="dxa"/>
          </w:tcPr>
          <w:p w14:paraId="2531250E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521" w:type="dxa"/>
          </w:tcPr>
          <w:p w14:paraId="69674786" w14:textId="77777777" w:rsidR="00F305BB" w:rsidRPr="00637220" w:rsidRDefault="00390FFC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312011U517</w:t>
            </w:r>
          </w:p>
        </w:tc>
      </w:tr>
      <w:tr w:rsidR="00F305BB" w:rsidRPr="00637220" w14:paraId="22F26557" w14:textId="77777777" w:rsidTr="00FB0D09">
        <w:tc>
          <w:tcPr>
            <w:tcW w:w="4541" w:type="dxa"/>
          </w:tcPr>
          <w:p w14:paraId="595C3665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521" w:type="dxa"/>
          </w:tcPr>
          <w:p w14:paraId="419F9A61" w14:textId="77777777" w:rsidR="00F305BB" w:rsidRPr="00637220" w:rsidRDefault="005249A9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37220">
              <w:rPr>
                <w:sz w:val="24"/>
                <w:szCs w:val="24"/>
              </w:rPr>
              <w:t>GymzaMat</w:t>
            </w:r>
            <w:proofErr w:type="spellEnd"/>
          </w:p>
        </w:tc>
      </w:tr>
      <w:tr w:rsidR="00F305BB" w:rsidRPr="00637220" w14:paraId="328C80FE" w14:textId="77777777" w:rsidTr="00FB0D09">
        <w:tc>
          <w:tcPr>
            <w:tcW w:w="4541" w:type="dxa"/>
          </w:tcPr>
          <w:p w14:paraId="482675E0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521" w:type="dxa"/>
          </w:tcPr>
          <w:p w14:paraId="0684DFDB" w14:textId="5B0857F8" w:rsidR="00F305BB" w:rsidRPr="00637220" w:rsidRDefault="00E32BE1" w:rsidP="00C143A9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04</w:t>
            </w:r>
            <w:r w:rsidR="006A749F" w:rsidRPr="00637220">
              <w:rPr>
                <w:sz w:val="24"/>
                <w:szCs w:val="24"/>
              </w:rPr>
              <w:t>.</w:t>
            </w:r>
            <w:r w:rsidRPr="00637220">
              <w:rPr>
                <w:sz w:val="24"/>
                <w:szCs w:val="24"/>
              </w:rPr>
              <w:t>1</w:t>
            </w:r>
            <w:r w:rsidR="006A749F" w:rsidRPr="00637220">
              <w:rPr>
                <w:sz w:val="24"/>
                <w:szCs w:val="24"/>
              </w:rPr>
              <w:t>0.2021</w:t>
            </w:r>
          </w:p>
        </w:tc>
      </w:tr>
      <w:tr w:rsidR="00F305BB" w:rsidRPr="00637220" w14:paraId="729878B7" w14:textId="77777777" w:rsidTr="00FB0D09">
        <w:tc>
          <w:tcPr>
            <w:tcW w:w="4541" w:type="dxa"/>
          </w:tcPr>
          <w:p w14:paraId="533D5F19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521" w:type="dxa"/>
          </w:tcPr>
          <w:p w14:paraId="74761F37" w14:textId="77777777" w:rsidR="00F305BB" w:rsidRPr="00637220" w:rsidRDefault="005249A9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 xml:space="preserve">Gymnázium, </w:t>
            </w:r>
            <w:proofErr w:type="spellStart"/>
            <w:r w:rsidRPr="00637220">
              <w:rPr>
                <w:sz w:val="24"/>
                <w:szCs w:val="24"/>
              </w:rPr>
              <w:t>Hlinská</w:t>
            </w:r>
            <w:proofErr w:type="spellEnd"/>
            <w:r w:rsidRPr="00637220">
              <w:rPr>
                <w:sz w:val="24"/>
                <w:szCs w:val="24"/>
              </w:rPr>
              <w:t xml:space="preserve"> 29, Žilina</w:t>
            </w:r>
          </w:p>
        </w:tc>
      </w:tr>
      <w:tr w:rsidR="00F305BB" w:rsidRPr="00637220" w14:paraId="4DB1C642" w14:textId="77777777" w:rsidTr="00FB0D09">
        <w:tc>
          <w:tcPr>
            <w:tcW w:w="4541" w:type="dxa"/>
          </w:tcPr>
          <w:p w14:paraId="5E5BE882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521" w:type="dxa"/>
          </w:tcPr>
          <w:p w14:paraId="06F3AFF4" w14:textId="77777777" w:rsidR="00F305BB" w:rsidRPr="00637220" w:rsidRDefault="00293451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37220">
              <w:rPr>
                <w:sz w:val="24"/>
                <w:szCs w:val="24"/>
              </w:rPr>
              <w:t>Mgr.Tatiana</w:t>
            </w:r>
            <w:proofErr w:type="spellEnd"/>
            <w:r w:rsidRPr="00637220">
              <w:rPr>
                <w:sz w:val="24"/>
                <w:szCs w:val="24"/>
              </w:rPr>
              <w:t xml:space="preserve"> </w:t>
            </w:r>
            <w:proofErr w:type="spellStart"/>
            <w:r w:rsidRPr="00637220">
              <w:rPr>
                <w:sz w:val="24"/>
                <w:szCs w:val="24"/>
              </w:rPr>
              <w:t>Hiková</w:t>
            </w:r>
            <w:proofErr w:type="spellEnd"/>
          </w:p>
        </w:tc>
      </w:tr>
      <w:tr w:rsidR="00F305BB" w:rsidRPr="00637220" w14:paraId="1A5D6191" w14:textId="77777777" w:rsidTr="00FB0D09">
        <w:tc>
          <w:tcPr>
            <w:tcW w:w="4541" w:type="dxa"/>
          </w:tcPr>
          <w:p w14:paraId="380FA8AB" w14:textId="77777777" w:rsidR="00F305BB" w:rsidRPr="0063722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521" w:type="dxa"/>
          </w:tcPr>
          <w:p w14:paraId="4BC68807" w14:textId="6B9CB1E0" w:rsidR="00F305BB" w:rsidRPr="00637220" w:rsidRDefault="00396902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637220" w:rsidRDefault="00F305BB" w:rsidP="00137050">
      <w:pPr>
        <w:pStyle w:val="Odsekzoznamu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637220" w14:paraId="74497781" w14:textId="77777777" w:rsidTr="005249A9">
        <w:trPr>
          <w:trHeight w:val="1570"/>
        </w:trPr>
        <w:tc>
          <w:tcPr>
            <w:tcW w:w="9212" w:type="dxa"/>
          </w:tcPr>
          <w:p w14:paraId="177D55D5" w14:textId="77777777" w:rsidR="00F75E0F" w:rsidRPr="00637220" w:rsidRDefault="00F75E0F" w:rsidP="00F75E0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4D7E8F41" w:rsidR="003E413E" w:rsidRPr="00637220" w:rsidRDefault="00F305BB" w:rsidP="00E2362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5FDE2F1E" w14:textId="77777777" w:rsidR="00E2362C" w:rsidRPr="00637220" w:rsidRDefault="00EE5738" w:rsidP="00606A96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</w:t>
            </w:r>
            <w:r w:rsidR="0022658B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vatívne metódy v</w:t>
            </w:r>
            <w:r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="0022658B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atematike</w:t>
            </w:r>
            <w:r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-</w:t>
            </w:r>
            <w:r w:rsidR="0022658B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Konštruktivizmus</w:t>
            </w:r>
            <w:r w:rsidR="00BD1CC4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957C1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–</w:t>
            </w:r>
            <w:r w:rsidR="00BD1CC4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957C1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Členovia </w:t>
            </w:r>
            <w:r w:rsidR="00BD1CC4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lubu so</w:t>
            </w:r>
            <w:r w:rsidR="00E957C1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oboznámili so základnými </w:t>
            </w:r>
            <w:r w:rsidR="00BD1CC4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ncípmi konštruktivizmu</w:t>
            </w:r>
            <w:r w:rsidR="00E957C1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r w:rsidR="00C5598E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iedli</w:t>
            </w:r>
            <w:r w:rsidR="00BD1CC4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diskusi</w:t>
            </w:r>
            <w:r w:rsidR="00C5598E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u o jej začlenení </w:t>
            </w:r>
            <w:r w:rsidR="00BD1CC4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o vyučovaní matematiky</w:t>
            </w:r>
            <w:r w:rsidR="00606A96" w:rsidRPr="0063722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14:paraId="5A2C65C7" w14:textId="02A3DC33" w:rsidR="00C5598E" w:rsidRPr="00637220" w:rsidRDefault="00BE290C" w:rsidP="00606A96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sk-SK"/>
              </w:rPr>
              <w:t>Kľúčové slová: konštruktivizmus</w:t>
            </w:r>
            <w:r w:rsidR="00254514" w:rsidRPr="006372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sk-SK"/>
              </w:rPr>
              <w:t>, zásady konštruktivizmu</w:t>
            </w:r>
          </w:p>
        </w:tc>
      </w:tr>
      <w:tr w:rsidR="00F305BB" w:rsidRPr="00637220" w14:paraId="671CA5AC" w14:textId="77777777" w:rsidTr="00527801">
        <w:trPr>
          <w:trHeight w:val="708"/>
        </w:trPr>
        <w:tc>
          <w:tcPr>
            <w:tcW w:w="9212" w:type="dxa"/>
          </w:tcPr>
          <w:p w14:paraId="417A8580" w14:textId="77777777" w:rsidR="00F75E0F" w:rsidRPr="00637220" w:rsidRDefault="00F75E0F" w:rsidP="00BE290C">
            <w:pPr>
              <w:pStyle w:val="Odsekzoznamu"/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60603C" w14:textId="5234E6D4" w:rsidR="00F305BB" w:rsidRPr="00637220" w:rsidRDefault="00F305BB" w:rsidP="00BE290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 xml:space="preserve">Hlavné body, témy stretnutia, zhrnutie priebehu stretnutia: </w:t>
            </w:r>
          </w:p>
          <w:p w14:paraId="528845CE" w14:textId="52024A48" w:rsidR="00BD1CC4" w:rsidRPr="00637220" w:rsidRDefault="00427EEB" w:rsidP="00BE290C">
            <w:pPr>
              <w:tabs>
                <w:tab w:val="left" w:pos="111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 xml:space="preserve">Konštruktivizmus - </w:t>
            </w:r>
            <w:r w:rsidR="006D513B" w:rsidRPr="00637220">
              <w:rPr>
                <w:rStyle w:val="Zvrazn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žiaci si vytvárajú vlastnú interpretáciu sveta na základe svojej skúsenosti. Cieľom výučby teda nie je odovzdávanie hotovej informácie, ale vytváranie takých situácií, aby žiaci mohli interpretovať informácie v konfrontácii so skúsenosťou pre vlastné porozumenie. Úlohou učiteľa nie je poskytovať fakty, ale ukázať spôsob, ako budovať poznatky.</w:t>
            </w:r>
          </w:p>
          <w:p w14:paraId="78FFC343" w14:textId="41A96934" w:rsidR="008B5F9D" w:rsidRPr="00637220" w:rsidRDefault="0051179B" w:rsidP="00BE290C">
            <w:pPr>
              <w:pStyle w:val="Normlnywebov"/>
              <w:shd w:val="clear" w:color="auto" w:fill="FFFFFF"/>
              <w:tabs>
                <w:tab w:val="left" w:pos="1114"/>
              </w:tabs>
              <w:spacing w:before="0" w:beforeAutospacing="0" w:after="200" w:afterAutospacing="0" w:line="276" w:lineRule="auto"/>
              <w:ind w:left="360"/>
              <w:jc w:val="both"/>
            </w:pPr>
            <w:r w:rsidRPr="00637220">
              <w:rPr>
                <w:shd w:val="clear" w:color="auto" w:fill="FFFFFF"/>
              </w:rPr>
              <w:t>Učiteľ pre takto vedenú výučbu pripravuje podmienky a výučbu v tomto duchu riadi. Pre žiakov predstavuje organizátora činností a zároveň poradcu pri ich otázkach či problémoch. Aby bol konštruktivistický prístup k vyučovaniu efektívny, je potrebné dodržiavať časovú postupnosť istých krokov</w:t>
            </w:r>
            <w:r w:rsidR="00B3719C" w:rsidRPr="00637220">
              <w:rPr>
                <w:shd w:val="clear" w:color="auto" w:fill="FFFFFF"/>
              </w:rPr>
              <w:t>.</w:t>
            </w:r>
          </w:p>
          <w:p w14:paraId="0CA5D801" w14:textId="18982AA0" w:rsidR="00FE22B6" w:rsidRPr="00637220" w:rsidRDefault="00CD47A0" w:rsidP="00FE22B6">
            <w:pPr>
              <w:shd w:val="clear" w:color="auto" w:fill="FFFFFF"/>
              <w:spacing w:before="100" w:beforeAutospacing="1" w:after="0"/>
              <w:ind w:left="36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sady konštruktivistického učenia</w:t>
            </w:r>
            <w:r w:rsidR="00895D46"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:</w:t>
            </w:r>
          </w:p>
          <w:p w14:paraId="55B667C6" w14:textId="51B805D3" w:rsidR="00637220" w:rsidRPr="00637220" w:rsidRDefault="00CD47A0" w:rsidP="0063722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ci musia mať všetky základné vedomosti a zručnosti potrebné na úspešné zvládnutie úlohy.</w:t>
            </w:r>
          </w:p>
          <w:p w14:paraId="21AB12FF" w14:textId="1AE0D0C5" w:rsidR="00CD47A0" w:rsidRPr="00637220" w:rsidRDefault="00CD47A0" w:rsidP="0063722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ci musia presne chápať, čo sa od nich vyžaduje.</w:t>
            </w:r>
          </w:p>
          <w:p w14:paraId="202503E5" w14:textId="77777777" w:rsidR="00432941" w:rsidRPr="00432941" w:rsidRDefault="00CD47A0" w:rsidP="00966809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3294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lastRenderedPageBreak/>
              <w:t>Napríklad úloha je jasne a stručne napísaná na tabuli alebo v pracovnom hárku, ktorý má k dispozícii každý žiak, resp. skupina žiakov.</w:t>
            </w:r>
          </w:p>
          <w:p w14:paraId="0C9A4A78" w14:textId="5F54C04C" w:rsidR="00CD47A0" w:rsidRPr="00432941" w:rsidRDefault="00CD47A0" w:rsidP="00966809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3294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äčšina žiakov musí byť schopná úlohu splniť.</w:t>
            </w:r>
          </w:p>
          <w:p w14:paraId="1627A022" w14:textId="77777777" w:rsidR="00CD47A0" w:rsidRPr="00637220" w:rsidRDefault="00CD47A0" w:rsidP="00966809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Žiakom je teda nutné podľa potreby pomáhať, nie však vyriešiť úlohu za nich, ale napr. snažiť sa ich otázkami priviesť k možnému riešeniu.</w:t>
            </w:r>
          </w:p>
          <w:p w14:paraId="1CB6E208" w14:textId="1E92ED0F" w:rsidR="00CD47A0" w:rsidRPr="00637220" w:rsidRDefault="00CD47A0" w:rsidP="00F87AAE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ácu žiakov je nutné pozorne sledovať, prechádzať sa pomedzi skupiny, chvíľami sa pri nich pristavovať a iba počúvať, aká diskusia medzi nimi prebieha, o čom nahlas uvažujú. Slovne zasahovať do práce žiakov v skupinách zo strany učiteľa je vhodné iba v nasledujúcich prípadoch:</w:t>
            </w:r>
          </w:p>
          <w:p w14:paraId="64DA6FF3" w14:textId="77777777" w:rsidR="00F87AAE" w:rsidRDefault="00CD47A0" w:rsidP="00F87AAE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Ak necháte žiakov bez pomoci a oni už nevedia, čo majú robiť. Ak nezasiahnete, môžu vinou neporozumenia stráviť hodiny bezvýslednou prácou.</w:t>
            </w:r>
          </w:p>
          <w:p w14:paraId="31891590" w14:textId="79F91D00" w:rsidR="00CD47A0" w:rsidRPr="00637220" w:rsidRDefault="00CD47A0" w:rsidP="00F87AAE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Spýtajte sa žiakov postupne v každej skupine, ako sa rozhodli postupovať. Keď si nevedia rady, pomôžte im naštartovať ich zmysluplné uvažovanie tak, že im budete klásť otázky.</w:t>
            </w:r>
          </w:p>
          <w:p w14:paraId="5533B20C" w14:textId="74DF7FFC" w:rsidR="00CD47A0" w:rsidRPr="00637220" w:rsidRDefault="00CD47A0" w:rsidP="00F87AAE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voľte si takú tému, aby nebolo pravdepodobné, že žiaci budú poznať odpoveď vopred.</w:t>
            </w:r>
          </w:p>
          <w:p w14:paraId="3B426794" w14:textId="77777777" w:rsidR="00CD47A0" w:rsidRPr="00637220" w:rsidRDefault="00CD47A0" w:rsidP="004259D6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Ak sa domnievate, že niektorí žiaci už správne riešenie poznajú, požiadajte ich, aby si ho nechali pre seba  kvôli ostatným.</w:t>
            </w:r>
          </w:p>
          <w:p w14:paraId="2035F803" w14:textId="77777777" w:rsidR="004259D6" w:rsidRDefault="00CD47A0" w:rsidP="004259D6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Skúste zadať tým, ktorí skoro skončia, nejakú náročnú úlohu (najlepšie súvisiacu s danou problematikou).</w:t>
            </w:r>
          </w:p>
          <w:p w14:paraId="502B63EF" w14:textId="66E5FD5E" w:rsidR="00CD47A0" w:rsidRPr="00637220" w:rsidRDefault="00CD47A0" w:rsidP="004259D6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skytnite žiakom dostatok času.</w:t>
            </w:r>
          </w:p>
          <w:p w14:paraId="5340A090" w14:textId="77777777" w:rsidR="004259D6" w:rsidRDefault="00CD47A0" w:rsidP="004259D6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Obvykle postačí zhruba 2-násobok času, ktorý ste pôvodne pokladali za dostatočný.</w:t>
            </w:r>
          </w:p>
          <w:p w14:paraId="298BCD9F" w14:textId="11AFFA52" w:rsidR="00CD47A0" w:rsidRPr="00637220" w:rsidRDefault="00CD47A0" w:rsidP="004259D6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 konci zhrňte všetko, čo sa mali žiaci naučiť.</w:t>
            </w:r>
          </w:p>
          <w:p w14:paraId="31D45671" w14:textId="77777777" w:rsidR="004259D6" w:rsidRDefault="00CD47A0" w:rsidP="004259D6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Predtým by však zástupcovia skupín mali dostať priestor na prezentovanie riešenia každej skupiny pred celou triedou.</w:t>
            </w:r>
          </w:p>
          <w:p w14:paraId="2EC39054" w14:textId="2FF3AA2D" w:rsidR="00CD47A0" w:rsidRPr="00637220" w:rsidRDefault="00CD47A0" w:rsidP="004259D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Ak majú žiaci písať vlastné zhrnutie, požiadajte ich, aby o svojich záveroch informovali vás i triedu predtým, než si ich zapíšu. Ak nie sú celkom správne, v diskusii s triedou ich skorigujte a uveďte do súvislosti s výsledkami skúmania žiakov.</w:t>
            </w:r>
          </w:p>
          <w:p w14:paraId="67FCC4F4" w14:textId="006AA26B" w:rsidR="00EC4734" w:rsidRPr="00637220" w:rsidRDefault="00CD47A0" w:rsidP="004259D6">
            <w:pPr>
              <w:shd w:val="clear" w:color="auto" w:fill="FFFFFF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sk-SK"/>
              </w:rPr>
              <w:t>Nakoniec stručne zhrňte hlavné poznatky, ktoré sa mali žiaci naučiť (prípadne ich uveďte do kontextu súčasnej vedy či histórie daného objavu).</w:t>
            </w:r>
          </w:p>
        </w:tc>
      </w:tr>
      <w:tr w:rsidR="00F305BB" w:rsidRPr="00637220" w14:paraId="3A91FB30" w14:textId="77777777" w:rsidTr="00E2362C">
        <w:trPr>
          <w:trHeight w:val="708"/>
        </w:trPr>
        <w:tc>
          <w:tcPr>
            <w:tcW w:w="9212" w:type="dxa"/>
          </w:tcPr>
          <w:p w14:paraId="510C99F0" w14:textId="77777777" w:rsidR="00F75E0F" w:rsidRPr="00637220" w:rsidRDefault="00F75E0F" w:rsidP="00F75E0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78992" w14:textId="0CD43E1C" w:rsidR="00300E6C" w:rsidRPr="00637220" w:rsidRDefault="00F305BB" w:rsidP="00E2362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00118117" w14:textId="5ECB9E9F" w:rsidR="00527801" w:rsidRPr="00637220" w:rsidRDefault="00E9260F" w:rsidP="004259D6">
            <w:pPr>
              <w:pStyle w:val="Odsekzoznamu"/>
              <w:tabs>
                <w:tab w:val="left" w:pos="1114"/>
              </w:tabs>
              <w:spacing w:after="0"/>
              <w:ind w:left="36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sk-SK"/>
              </w:rPr>
            </w:pPr>
            <w:r w:rsidRPr="00637220">
              <w:rPr>
                <w:rFonts w:ascii="Times New Roman" w:hAnsi="Times New Roman"/>
                <w:bCs/>
                <w:sz w:val="24"/>
                <w:szCs w:val="24"/>
              </w:rPr>
              <w:t>Učitelia v</w:t>
            </w:r>
            <w:r w:rsidR="008C29DD" w:rsidRPr="006372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37220">
              <w:rPr>
                <w:rFonts w:ascii="Times New Roman" w:hAnsi="Times New Roman"/>
                <w:bCs/>
                <w:sz w:val="24"/>
                <w:szCs w:val="24"/>
              </w:rPr>
              <w:t>diskusii</w:t>
            </w:r>
            <w:r w:rsidR="008C29DD" w:rsidRPr="00637220">
              <w:rPr>
                <w:rFonts w:ascii="Times New Roman" w:hAnsi="Times New Roman"/>
                <w:bCs/>
                <w:sz w:val="24"/>
                <w:szCs w:val="24"/>
              </w:rPr>
              <w:t xml:space="preserve"> hľadali vhodné tém</w:t>
            </w:r>
            <w:r w:rsidR="00A26FA4" w:rsidRPr="00637220">
              <w:rPr>
                <w:rFonts w:ascii="Times New Roman" w:hAnsi="Times New Roman"/>
                <w:bCs/>
                <w:sz w:val="24"/>
                <w:szCs w:val="24"/>
              </w:rPr>
              <w:t xml:space="preserve">y, v ktorých by mohli zvoliť vo vyučovacom procese konštruktivistický prístup a dohodli sa, </w:t>
            </w:r>
            <w:r w:rsidR="0067548F" w:rsidRPr="00637220">
              <w:rPr>
                <w:rFonts w:ascii="Times New Roman" w:hAnsi="Times New Roman"/>
                <w:bCs/>
                <w:sz w:val="24"/>
                <w:szCs w:val="24"/>
              </w:rPr>
              <w:t>že svoje návrhy predložia na ďalších stretnutiach.</w:t>
            </w:r>
            <w:r w:rsidR="00A26FA4" w:rsidRPr="00637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FD18848" w14:textId="77777777" w:rsidR="004259D6" w:rsidRPr="00637220" w:rsidRDefault="004259D6" w:rsidP="00B440DB">
      <w:pPr>
        <w:tabs>
          <w:tab w:val="left" w:pos="1114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637220" w14:paraId="4EBECEB2" w14:textId="77777777" w:rsidTr="007B6C7D">
        <w:tc>
          <w:tcPr>
            <w:tcW w:w="4077" w:type="dxa"/>
          </w:tcPr>
          <w:p w14:paraId="51E55CA4" w14:textId="77777777" w:rsidR="00F305BB" w:rsidRPr="0063722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7777777" w:rsidR="00F305BB" w:rsidRPr="00637220" w:rsidRDefault="00B40318" w:rsidP="00B40318">
            <w:pPr>
              <w:tabs>
                <w:tab w:val="left" w:pos="1114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 xml:space="preserve">PaedDr. Antónia Bartošová  </w:t>
            </w:r>
          </w:p>
        </w:tc>
      </w:tr>
      <w:tr w:rsidR="00F305BB" w:rsidRPr="00637220" w14:paraId="20448BC8" w14:textId="77777777" w:rsidTr="007B6C7D">
        <w:tc>
          <w:tcPr>
            <w:tcW w:w="4077" w:type="dxa"/>
          </w:tcPr>
          <w:p w14:paraId="090C511E" w14:textId="77777777" w:rsidR="00F305BB" w:rsidRPr="0063722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1FF68131" w:rsidR="00F305BB" w:rsidRPr="00637220" w:rsidRDefault="002B2234" w:rsidP="00AA6E8A">
            <w:pPr>
              <w:tabs>
                <w:tab w:val="left" w:pos="1114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04</w:t>
            </w:r>
            <w:r w:rsidR="006A749F" w:rsidRPr="00637220">
              <w:rPr>
                <w:sz w:val="24"/>
                <w:szCs w:val="24"/>
              </w:rPr>
              <w:t>.</w:t>
            </w:r>
            <w:r w:rsidRPr="00637220">
              <w:rPr>
                <w:sz w:val="24"/>
                <w:szCs w:val="24"/>
              </w:rPr>
              <w:t>1</w:t>
            </w:r>
            <w:r w:rsidR="006A749F" w:rsidRPr="00637220">
              <w:rPr>
                <w:sz w:val="24"/>
                <w:szCs w:val="24"/>
              </w:rPr>
              <w:t>0.2021</w:t>
            </w:r>
          </w:p>
        </w:tc>
      </w:tr>
      <w:tr w:rsidR="00F305BB" w:rsidRPr="00637220" w14:paraId="75B29AA6" w14:textId="77777777" w:rsidTr="007B6C7D">
        <w:tc>
          <w:tcPr>
            <w:tcW w:w="4077" w:type="dxa"/>
          </w:tcPr>
          <w:p w14:paraId="00B3334E" w14:textId="77777777" w:rsidR="00F305BB" w:rsidRPr="0063722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637220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05BB" w:rsidRPr="00637220" w14:paraId="33ECEB51" w14:textId="77777777" w:rsidTr="007B6C7D">
        <w:tc>
          <w:tcPr>
            <w:tcW w:w="4077" w:type="dxa"/>
          </w:tcPr>
          <w:p w14:paraId="5FE3D4E7" w14:textId="77777777" w:rsidR="00F305BB" w:rsidRPr="0063722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7777777" w:rsidR="00F305BB" w:rsidRPr="00637220" w:rsidRDefault="00B40318" w:rsidP="00294815">
            <w:pPr>
              <w:tabs>
                <w:tab w:val="left" w:pos="1114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 xml:space="preserve">Mgr. Tatiana </w:t>
            </w:r>
            <w:proofErr w:type="spellStart"/>
            <w:r w:rsidRPr="00637220">
              <w:rPr>
                <w:sz w:val="24"/>
                <w:szCs w:val="24"/>
              </w:rPr>
              <w:t>Hiková</w:t>
            </w:r>
            <w:proofErr w:type="spellEnd"/>
          </w:p>
        </w:tc>
      </w:tr>
      <w:tr w:rsidR="00F305BB" w:rsidRPr="00637220" w14:paraId="1BA283BC" w14:textId="77777777" w:rsidTr="007B6C7D">
        <w:tc>
          <w:tcPr>
            <w:tcW w:w="4077" w:type="dxa"/>
          </w:tcPr>
          <w:p w14:paraId="230C5885" w14:textId="77777777" w:rsidR="00F305BB" w:rsidRPr="0063722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22CBFD15" w:rsidR="00F305BB" w:rsidRPr="00637220" w:rsidRDefault="009E0743" w:rsidP="00AA6E8A">
            <w:pPr>
              <w:tabs>
                <w:tab w:val="left" w:pos="1114"/>
              </w:tabs>
              <w:spacing w:after="0" w:line="24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0</w:t>
            </w:r>
            <w:r w:rsidR="002B2234" w:rsidRPr="00637220">
              <w:rPr>
                <w:sz w:val="24"/>
                <w:szCs w:val="24"/>
              </w:rPr>
              <w:t>4</w:t>
            </w:r>
            <w:r w:rsidR="006A749F" w:rsidRPr="00637220">
              <w:rPr>
                <w:sz w:val="24"/>
                <w:szCs w:val="24"/>
              </w:rPr>
              <w:t>.</w:t>
            </w:r>
            <w:r w:rsidR="002B2234" w:rsidRPr="00637220">
              <w:rPr>
                <w:sz w:val="24"/>
                <w:szCs w:val="24"/>
              </w:rPr>
              <w:t>1</w:t>
            </w:r>
            <w:r w:rsidR="006A749F" w:rsidRPr="00637220">
              <w:rPr>
                <w:sz w:val="24"/>
                <w:szCs w:val="24"/>
              </w:rPr>
              <w:t>0.2021</w:t>
            </w:r>
          </w:p>
        </w:tc>
      </w:tr>
      <w:tr w:rsidR="00F305BB" w:rsidRPr="00637220" w14:paraId="39CE3EA3" w14:textId="77777777" w:rsidTr="007B6C7D">
        <w:tc>
          <w:tcPr>
            <w:tcW w:w="4077" w:type="dxa"/>
          </w:tcPr>
          <w:p w14:paraId="44A47ECA" w14:textId="77777777" w:rsidR="00F305BB" w:rsidRPr="0063722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220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637220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75CF4D4" w14:textId="77777777" w:rsidR="00F305BB" w:rsidRPr="00637220" w:rsidRDefault="00F305BB" w:rsidP="00B440DB">
      <w:pPr>
        <w:tabs>
          <w:tab w:val="left" w:pos="1114"/>
        </w:tabs>
        <w:rPr>
          <w:rFonts w:ascii="Times New Roman" w:hAnsi="Times New Roman"/>
          <w:b/>
          <w:sz w:val="24"/>
          <w:szCs w:val="24"/>
        </w:rPr>
      </w:pPr>
      <w:r w:rsidRPr="00637220">
        <w:rPr>
          <w:rFonts w:ascii="Times New Roman" w:hAnsi="Times New Roman"/>
          <w:b/>
          <w:sz w:val="24"/>
          <w:szCs w:val="24"/>
        </w:rPr>
        <w:t>Príloha:</w:t>
      </w:r>
    </w:p>
    <w:p w14:paraId="7429494C" w14:textId="77777777" w:rsidR="00F305BB" w:rsidRPr="00637220" w:rsidRDefault="00F305BB" w:rsidP="00B440DB">
      <w:pPr>
        <w:tabs>
          <w:tab w:val="left" w:pos="1114"/>
        </w:tabs>
        <w:rPr>
          <w:sz w:val="24"/>
          <w:szCs w:val="24"/>
        </w:rPr>
      </w:pPr>
      <w:r w:rsidRPr="00637220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0304F697" w14:textId="0BDB239B" w:rsidR="004259D6" w:rsidRDefault="00425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A48B0" w14:textId="7465DE10" w:rsidR="00F305BB" w:rsidRPr="00637220" w:rsidRDefault="00F305BB" w:rsidP="00D0796E">
      <w:pPr>
        <w:rPr>
          <w:sz w:val="24"/>
          <w:szCs w:val="24"/>
        </w:rPr>
      </w:pPr>
      <w:r w:rsidRPr="00637220">
        <w:rPr>
          <w:rFonts w:ascii="Times New Roman" w:hAnsi="Times New Roman"/>
          <w:sz w:val="24"/>
          <w:szCs w:val="24"/>
        </w:rPr>
        <w:t xml:space="preserve">Príloha správy o činnosti pedagogického klubu              </w:t>
      </w:r>
      <w:r w:rsidRPr="00637220">
        <w:rPr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637220">
        <w:rPr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489A" w14:textId="77777777" w:rsidR="00F305BB" w:rsidRPr="00637220" w:rsidRDefault="00F305BB" w:rsidP="00D0796E">
      <w:pPr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637220" w14:paraId="2ECD585C" w14:textId="77777777" w:rsidTr="001745A4">
        <w:tc>
          <w:tcPr>
            <w:tcW w:w="3528" w:type="dxa"/>
          </w:tcPr>
          <w:p w14:paraId="33D50C6B" w14:textId="77777777" w:rsidR="00F305BB" w:rsidRPr="00637220" w:rsidRDefault="00F305BB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637220" w:rsidRDefault="00F305BB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Vzdelávanie</w:t>
            </w:r>
          </w:p>
        </w:tc>
      </w:tr>
      <w:tr w:rsidR="00F305BB" w:rsidRPr="00637220" w14:paraId="535010C8" w14:textId="77777777" w:rsidTr="001745A4">
        <w:tc>
          <w:tcPr>
            <w:tcW w:w="3528" w:type="dxa"/>
          </w:tcPr>
          <w:p w14:paraId="16C3872F" w14:textId="77777777" w:rsidR="00F305BB" w:rsidRPr="00637220" w:rsidRDefault="00F305BB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637220" w:rsidRDefault="001620FF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637220">
              <w:rPr>
                <w:spacing w:val="20"/>
                <w:sz w:val="24"/>
                <w:szCs w:val="24"/>
              </w:rPr>
              <w:t>inkluzívnosť</w:t>
            </w:r>
            <w:proofErr w:type="spellEnd"/>
            <w:r w:rsidRPr="00637220">
              <w:rPr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37220" w14:paraId="55F3DB1B" w14:textId="77777777" w:rsidTr="001745A4">
        <w:tc>
          <w:tcPr>
            <w:tcW w:w="3528" w:type="dxa"/>
          </w:tcPr>
          <w:p w14:paraId="41A0A591" w14:textId="77777777" w:rsidR="00F305BB" w:rsidRPr="00637220" w:rsidRDefault="00F305BB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637220" w:rsidRDefault="00527801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Gymnázium</w:t>
            </w:r>
          </w:p>
        </w:tc>
      </w:tr>
      <w:tr w:rsidR="00F305BB" w:rsidRPr="00637220" w14:paraId="601A5FBE" w14:textId="77777777" w:rsidTr="001745A4">
        <w:tc>
          <w:tcPr>
            <w:tcW w:w="3528" w:type="dxa"/>
          </w:tcPr>
          <w:p w14:paraId="07297866" w14:textId="77777777" w:rsidR="00F305BB" w:rsidRPr="00637220" w:rsidRDefault="00F305BB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637220" w:rsidRDefault="00527801" w:rsidP="001745A4">
            <w:pPr>
              <w:rPr>
                <w:spacing w:val="20"/>
                <w:sz w:val="24"/>
                <w:szCs w:val="24"/>
              </w:rPr>
            </w:pPr>
            <w:proofErr w:type="spellStart"/>
            <w:r w:rsidRPr="00637220">
              <w:rPr>
                <w:spacing w:val="20"/>
                <w:sz w:val="24"/>
                <w:szCs w:val="24"/>
              </w:rPr>
              <w:t>Gymza</w:t>
            </w:r>
            <w:proofErr w:type="spellEnd"/>
            <w:r w:rsidRPr="00637220">
              <w:rPr>
                <w:spacing w:val="20"/>
                <w:sz w:val="24"/>
                <w:szCs w:val="24"/>
              </w:rPr>
              <w:t xml:space="preserve"> číta, počíta a báda </w:t>
            </w:r>
          </w:p>
        </w:tc>
      </w:tr>
      <w:tr w:rsidR="00F305BB" w:rsidRPr="00637220" w14:paraId="0333EC16" w14:textId="77777777" w:rsidTr="001745A4">
        <w:tc>
          <w:tcPr>
            <w:tcW w:w="3528" w:type="dxa"/>
          </w:tcPr>
          <w:p w14:paraId="6ED7DCFA" w14:textId="77777777" w:rsidR="00F305BB" w:rsidRPr="00637220" w:rsidRDefault="00F305BB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637220" w:rsidRDefault="00527801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312011U517</w:t>
            </w:r>
          </w:p>
        </w:tc>
      </w:tr>
      <w:tr w:rsidR="00F305BB" w:rsidRPr="00637220" w14:paraId="56B079EB" w14:textId="77777777" w:rsidTr="001745A4">
        <w:tc>
          <w:tcPr>
            <w:tcW w:w="3528" w:type="dxa"/>
          </w:tcPr>
          <w:p w14:paraId="79F4B40C" w14:textId="77777777" w:rsidR="00F305BB" w:rsidRPr="00637220" w:rsidRDefault="00F305BB" w:rsidP="001745A4">
            <w:pPr>
              <w:rPr>
                <w:spacing w:val="20"/>
                <w:sz w:val="24"/>
                <w:szCs w:val="24"/>
              </w:rPr>
            </w:pPr>
            <w:r w:rsidRPr="00637220">
              <w:rPr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637220" w:rsidRDefault="00527801" w:rsidP="001745A4">
            <w:pPr>
              <w:rPr>
                <w:spacing w:val="20"/>
                <w:sz w:val="24"/>
                <w:szCs w:val="24"/>
              </w:rPr>
            </w:pPr>
            <w:proofErr w:type="spellStart"/>
            <w:r w:rsidRPr="00637220">
              <w:rPr>
                <w:spacing w:val="20"/>
                <w:sz w:val="24"/>
                <w:szCs w:val="24"/>
              </w:rPr>
              <w:t>GymzaMat</w:t>
            </w:r>
            <w:proofErr w:type="spellEnd"/>
          </w:p>
        </w:tc>
      </w:tr>
    </w:tbl>
    <w:p w14:paraId="4B42192B" w14:textId="77777777" w:rsidR="00F305BB" w:rsidRPr="00637220" w:rsidRDefault="00F305BB" w:rsidP="00D0796E">
      <w:pPr>
        <w:rPr>
          <w:sz w:val="24"/>
          <w:szCs w:val="24"/>
        </w:rPr>
      </w:pPr>
    </w:p>
    <w:p w14:paraId="41CC5692" w14:textId="77777777" w:rsidR="00F305BB" w:rsidRPr="00637220" w:rsidRDefault="00F305BB" w:rsidP="00A42882">
      <w:pPr>
        <w:pStyle w:val="Nadpis1"/>
        <w:spacing w:before="0" w:after="0" w:line="360" w:lineRule="auto"/>
        <w:jc w:val="center"/>
        <w:rPr>
          <w:sz w:val="24"/>
          <w:szCs w:val="24"/>
          <w:lang w:val="sk-SK"/>
        </w:rPr>
      </w:pPr>
      <w:r w:rsidRPr="00637220">
        <w:rPr>
          <w:sz w:val="24"/>
          <w:szCs w:val="24"/>
          <w:lang w:val="sk-SK"/>
        </w:rPr>
        <w:t>PREZENČNÁ LISTINA</w:t>
      </w:r>
    </w:p>
    <w:p w14:paraId="4C3ECDF4" w14:textId="77777777" w:rsidR="00F305BB" w:rsidRPr="00637220" w:rsidRDefault="00F305BB" w:rsidP="00A42882">
      <w:pPr>
        <w:spacing w:after="0" w:line="360" w:lineRule="auto"/>
        <w:rPr>
          <w:sz w:val="24"/>
          <w:szCs w:val="24"/>
        </w:rPr>
      </w:pPr>
      <w:r w:rsidRPr="00637220">
        <w:rPr>
          <w:sz w:val="24"/>
          <w:szCs w:val="24"/>
        </w:rPr>
        <w:t>Miesto konania stretnutia:</w:t>
      </w:r>
      <w:r w:rsidR="00527801" w:rsidRPr="00637220">
        <w:rPr>
          <w:sz w:val="24"/>
          <w:szCs w:val="24"/>
        </w:rPr>
        <w:t xml:space="preserve"> Gymnázium, </w:t>
      </w:r>
      <w:proofErr w:type="spellStart"/>
      <w:r w:rsidR="00527801" w:rsidRPr="00637220">
        <w:rPr>
          <w:sz w:val="24"/>
          <w:szCs w:val="24"/>
        </w:rPr>
        <w:t>Hlinská</w:t>
      </w:r>
      <w:proofErr w:type="spellEnd"/>
      <w:r w:rsidR="00527801" w:rsidRPr="00637220">
        <w:rPr>
          <w:sz w:val="24"/>
          <w:szCs w:val="24"/>
        </w:rPr>
        <w:t xml:space="preserve"> 29, Žilina </w:t>
      </w:r>
    </w:p>
    <w:p w14:paraId="206FF324" w14:textId="38B3C1EF" w:rsidR="00F305BB" w:rsidRPr="00637220" w:rsidRDefault="00F305BB" w:rsidP="00A42882">
      <w:pPr>
        <w:spacing w:after="0" w:line="360" w:lineRule="auto"/>
        <w:rPr>
          <w:sz w:val="24"/>
          <w:szCs w:val="24"/>
        </w:rPr>
      </w:pPr>
      <w:r w:rsidRPr="00637220">
        <w:rPr>
          <w:sz w:val="24"/>
          <w:szCs w:val="24"/>
        </w:rPr>
        <w:t>Dátum konania stretnutia:</w:t>
      </w:r>
      <w:r w:rsidR="004A3708" w:rsidRPr="00637220">
        <w:rPr>
          <w:sz w:val="24"/>
          <w:szCs w:val="24"/>
        </w:rPr>
        <w:t xml:space="preserve"> </w:t>
      </w:r>
      <w:r w:rsidR="002940F9" w:rsidRPr="00637220">
        <w:rPr>
          <w:sz w:val="24"/>
          <w:szCs w:val="24"/>
        </w:rPr>
        <w:tab/>
      </w:r>
      <w:r w:rsidR="002B2234" w:rsidRPr="00637220">
        <w:rPr>
          <w:sz w:val="24"/>
          <w:szCs w:val="24"/>
        </w:rPr>
        <w:t>04</w:t>
      </w:r>
      <w:r w:rsidR="00593BE7" w:rsidRPr="00637220">
        <w:rPr>
          <w:sz w:val="24"/>
          <w:szCs w:val="24"/>
        </w:rPr>
        <w:t>.</w:t>
      </w:r>
      <w:r w:rsidR="00B12D37" w:rsidRPr="00637220">
        <w:rPr>
          <w:sz w:val="24"/>
          <w:szCs w:val="24"/>
        </w:rPr>
        <w:t>10</w:t>
      </w:r>
      <w:r w:rsidR="00593BE7" w:rsidRPr="00637220">
        <w:rPr>
          <w:sz w:val="24"/>
          <w:szCs w:val="24"/>
        </w:rPr>
        <w:t>.202</w:t>
      </w:r>
      <w:r w:rsidR="00DC2B2B" w:rsidRPr="00637220">
        <w:rPr>
          <w:sz w:val="24"/>
          <w:szCs w:val="24"/>
        </w:rPr>
        <w:t>1</w:t>
      </w:r>
    </w:p>
    <w:p w14:paraId="01CF7C55" w14:textId="30A8C167" w:rsidR="00F305BB" w:rsidRPr="00637220" w:rsidRDefault="00F305BB" w:rsidP="00A42882">
      <w:pPr>
        <w:spacing w:after="0" w:line="360" w:lineRule="auto"/>
        <w:rPr>
          <w:sz w:val="24"/>
          <w:szCs w:val="24"/>
        </w:rPr>
      </w:pPr>
      <w:r w:rsidRPr="00637220">
        <w:rPr>
          <w:sz w:val="24"/>
          <w:szCs w:val="24"/>
        </w:rPr>
        <w:t xml:space="preserve">Trvanie stretnutia: </w:t>
      </w:r>
      <w:r w:rsidR="00EC4734" w:rsidRPr="00637220">
        <w:rPr>
          <w:sz w:val="24"/>
          <w:szCs w:val="24"/>
        </w:rPr>
        <w:tab/>
      </w:r>
      <w:r w:rsidR="002940F9" w:rsidRPr="00637220">
        <w:rPr>
          <w:sz w:val="24"/>
          <w:szCs w:val="24"/>
        </w:rPr>
        <w:tab/>
      </w:r>
      <w:r w:rsidRPr="00637220">
        <w:rPr>
          <w:sz w:val="24"/>
          <w:szCs w:val="24"/>
        </w:rPr>
        <w:t>od</w:t>
      </w:r>
      <w:r w:rsidR="00527801" w:rsidRPr="00637220">
        <w:rPr>
          <w:sz w:val="24"/>
          <w:szCs w:val="24"/>
        </w:rPr>
        <w:t xml:space="preserve"> 1</w:t>
      </w:r>
      <w:r w:rsidR="002940F9" w:rsidRPr="00637220">
        <w:rPr>
          <w:sz w:val="24"/>
          <w:szCs w:val="24"/>
        </w:rPr>
        <w:t>6</w:t>
      </w:r>
      <w:r w:rsidR="00527801" w:rsidRPr="00637220">
        <w:rPr>
          <w:sz w:val="24"/>
          <w:szCs w:val="24"/>
        </w:rPr>
        <w:t>:00 hod</w:t>
      </w:r>
      <w:r w:rsidR="00527801" w:rsidRPr="00637220">
        <w:rPr>
          <w:sz w:val="24"/>
          <w:szCs w:val="24"/>
        </w:rPr>
        <w:tab/>
        <w:t>do 1</w:t>
      </w:r>
      <w:r w:rsidR="002940F9" w:rsidRPr="00637220">
        <w:rPr>
          <w:sz w:val="24"/>
          <w:szCs w:val="24"/>
        </w:rPr>
        <w:t>9</w:t>
      </w:r>
      <w:r w:rsidR="00527801" w:rsidRPr="00637220">
        <w:rPr>
          <w:sz w:val="24"/>
          <w:szCs w:val="24"/>
        </w:rPr>
        <w:t xml:space="preserve">:00 </w:t>
      </w:r>
      <w:r w:rsidRPr="00637220">
        <w:rPr>
          <w:sz w:val="24"/>
          <w:szCs w:val="24"/>
        </w:rPr>
        <w:t>hod</w:t>
      </w:r>
      <w:r w:rsidRPr="00637220">
        <w:rPr>
          <w:sz w:val="24"/>
          <w:szCs w:val="24"/>
        </w:rPr>
        <w:tab/>
      </w:r>
    </w:p>
    <w:p w14:paraId="0FE16A9A" w14:textId="77777777" w:rsidR="00F305BB" w:rsidRPr="00637220" w:rsidRDefault="00F305BB" w:rsidP="00A42882">
      <w:pPr>
        <w:spacing w:after="0" w:line="360" w:lineRule="auto"/>
        <w:rPr>
          <w:sz w:val="24"/>
          <w:szCs w:val="24"/>
        </w:rPr>
      </w:pPr>
    </w:p>
    <w:p w14:paraId="55C33F62" w14:textId="77777777" w:rsidR="00F305BB" w:rsidRPr="00637220" w:rsidRDefault="00F305BB" w:rsidP="00A42882">
      <w:pPr>
        <w:spacing w:after="0" w:line="360" w:lineRule="auto"/>
        <w:rPr>
          <w:sz w:val="24"/>
          <w:szCs w:val="24"/>
        </w:rPr>
      </w:pPr>
      <w:r w:rsidRPr="00637220">
        <w:rPr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637220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Inštitúcia</w:t>
            </w:r>
          </w:p>
        </w:tc>
      </w:tr>
      <w:tr w:rsidR="0000510A" w:rsidRPr="00637220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Gymnázium</w:t>
            </w:r>
          </w:p>
        </w:tc>
      </w:tr>
      <w:tr w:rsidR="0000510A" w:rsidRPr="00637220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 xml:space="preserve">Mgr. Tatiana </w:t>
            </w:r>
            <w:proofErr w:type="spellStart"/>
            <w:r w:rsidRPr="00637220">
              <w:rPr>
                <w:sz w:val="24"/>
                <w:szCs w:val="24"/>
              </w:rPr>
              <w:t>Hiková</w:t>
            </w:r>
            <w:proofErr w:type="spellEnd"/>
          </w:p>
        </w:tc>
        <w:tc>
          <w:tcPr>
            <w:tcW w:w="2427" w:type="dxa"/>
          </w:tcPr>
          <w:p w14:paraId="7620F36A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692722D1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Gymnázium</w:t>
            </w:r>
          </w:p>
        </w:tc>
      </w:tr>
      <w:tr w:rsidR="0000510A" w:rsidRPr="00637220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Gymnázium</w:t>
            </w:r>
          </w:p>
        </w:tc>
      </w:tr>
      <w:tr w:rsidR="0000510A" w:rsidRPr="00637220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 xml:space="preserve">RNDr. Nataša </w:t>
            </w:r>
            <w:proofErr w:type="spellStart"/>
            <w:r w:rsidRPr="00637220">
              <w:rPr>
                <w:sz w:val="24"/>
                <w:szCs w:val="24"/>
              </w:rPr>
              <w:t>Gerthofferová</w:t>
            </w:r>
            <w:proofErr w:type="spellEnd"/>
          </w:p>
        </w:tc>
        <w:tc>
          <w:tcPr>
            <w:tcW w:w="2427" w:type="dxa"/>
          </w:tcPr>
          <w:p w14:paraId="18FF93D0" w14:textId="1F30F37F" w:rsidR="0000510A" w:rsidRPr="00637220" w:rsidRDefault="00875DF9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DOV</w:t>
            </w:r>
          </w:p>
        </w:tc>
        <w:tc>
          <w:tcPr>
            <w:tcW w:w="2306" w:type="dxa"/>
          </w:tcPr>
          <w:p w14:paraId="1FD64810" w14:textId="77777777" w:rsidR="0000510A" w:rsidRPr="00637220" w:rsidRDefault="00527801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Gymnázium</w:t>
            </w:r>
          </w:p>
        </w:tc>
      </w:tr>
    </w:tbl>
    <w:p w14:paraId="675EDF45" w14:textId="77777777" w:rsidR="00F305BB" w:rsidRPr="00637220" w:rsidRDefault="00F305BB" w:rsidP="00A42882">
      <w:pPr>
        <w:spacing w:after="0" w:line="360" w:lineRule="auto"/>
        <w:jc w:val="both"/>
        <w:rPr>
          <w:sz w:val="24"/>
          <w:szCs w:val="24"/>
        </w:rPr>
      </w:pPr>
      <w:r w:rsidRPr="00637220">
        <w:rPr>
          <w:sz w:val="24"/>
          <w:szCs w:val="24"/>
        </w:rP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637220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  <w:r w:rsidRPr="00637220">
              <w:rPr>
                <w:sz w:val="24"/>
                <w:szCs w:val="24"/>
              </w:rPr>
              <w:t>Inštitúcia</w:t>
            </w:r>
          </w:p>
        </w:tc>
      </w:tr>
      <w:tr w:rsidR="0000510A" w:rsidRPr="00637220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2E5BE61B" w14:textId="77777777" w:rsidR="0000510A" w:rsidRPr="00637220" w:rsidRDefault="0000510A" w:rsidP="00A4288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7645D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135C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0510A" w:rsidRPr="00637220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637220" w:rsidRDefault="0000510A" w:rsidP="00A4288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0510A" w:rsidRPr="00637220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637220" w:rsidRDefault="0000510A" w:rsidP="00A428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366E362C" w14:textId="77777777" w:rsidR="00F305BB" w:rsidRPr="00637220" w:rsidRDefault="00F305BB" w:rsidP="00C778CD">
      <w:pPr>
        <w:pStyle w:val="Odsekzoznamu"/>
        <w:tabs>
          <w:tab w:val="left" w:pos="1114"/>
        </w:tabs>
        <w:ind w:left="0"/>
        <w:rPr>
          <w:rFonts w:ascii="Times New Roman" w:hAnsi="Times New Roman"/>
          <w:sz w:val="24"/>
          <w:szCs w:val="24"/>
        </w:rPr>
      </w:pPr>
    </w:p>
    <w:sectPr w:rsidR="00F305BB" w:rsidRPr="00637220" w:rsidSect="004259D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82AA1" w14:textId="77777777" w:rsidR="00BA48E3" w:rsidRDefault="00BA48E3" w:rsidP="00CF35D8">
      <w:pPr>
        <w:spacing w:after="0" w:line="240" w:lineRule="auto"/>
      </w:pPr>
      <w:r>
        <w:separator/>
      </w:r>
    </w:p>
  </w:endnote>
  <w:endnote w:type="continuationSeparator" w:id="0">
    <w:p w14:paraId="039EDD2C" w14:textId="77777777" w:rsidR="00BA48E3" w:rsidRDefault="00BA48E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1B327" w14:textId="77777777" w:rsidR="00BA48E3" w:rsidRDefault="00BA48E3" w:rsidP="00CF35D8">
      <w:pPr>
        <w:spacing w:after="0" w:line="240" w:lineRule="auto"/>
      </w:pPr>
      <w:r>
        <w:separator/>
      </w:r>
    </w:p>
  </w:footnote>
  <w:footnote w:type="continuationSeparator" w:id="0">
    <w:p w14:paraId="527C7F05" w14:textId="77777777" w:rsidR="00BA48E3" w:rsidRDefault="00BA48E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5346"/>
    <w:multiLevelType w:val="hybridMultilevel"/>
    <w:tmpl w:val="79368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7"/>
  </w:num>
  <w:num w:numId="5">
    <w:abstractNumId w:val="15"/>
  </w:num>
  <w:num w:numId="6">
    <w:abstractNumId w:val="6"/>
  </w:num>
  <w:num w:numId="7">
    <w:abstractNumId w:val="4"/>
  </w:num>
  <w:num w:numId="8">
    <w:abstractNumId w:val="2"/>
  </w:num>
  <w:num w:numId="9">
    <w:abstractNumId w:val="20"/>
  </w:num>
  <w:num w:numId="10">
    <w:abstractNumId w:val="19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11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30EFB"/>
    <w:rsid w:val="00031D82"/>
    <w:rsid w:val="0003434B"/>
    <w:rsid w:val="00043A43"/>
    <w:rsid w:val="00053B89"/>
    <w:rsid w:val="00057854"/>
    <w:rsid w:val="000B7B41"/>
    <w:rsid w:val="000D2389"/>
    <w:rsid w:val="000D2F66"/>
    <w:rsid w:val="000E6FBF"/>
    <w:rsid w:val="000F127B"/>
    <w:rsid w:val="00114F2E"/>
    <w:rsid w:val="00137050"/>
    <w:rsid w:val="00151F6C"/>
    <w:rsid w:val="001544C0"/>
    <w:rsid w:val="001620FF"/>
    <w:rsid w:val="001745A4"/>
    <w:rsid w:val="00195BD6"/>
    <w:rsid w:val="001A03AE"/>
    <w:rsid w:val="001A5EA2"/>
    <w:rsid w:val="001B69AF"/>
    <w:rsid w:val="001D498E"/>
    <w:rsid w:val="002023CF"/>
    <w:rsid w:val="00203036"/>
    <w:rsid w:val="00225CD9"/>
    <w:rsid w:val="0022658B"/>
    <w:rsid w:val="00254514"/>
    <w:rsid w:val="00256AD7"/>
    <w:rsid w:val="00293451"/>
    <w:rsid w:val="002940F9"/>
    <w:rsid w:val="00294815"/>
    <w:rsid w:val="002B2234"/>
    <w:rsid w:val="002D7F9B"/>
    <w:rsid w:val="002D7FC6"/>
    <w:rsid w:val="002E3F1A"/>
    <w:rsid w:val="002F3194"/>
    <w:rsid w:val="00300E6C"/>
    <w:rsid w:val="0034733D"/>
    <w:rsid w:val="003635F7"/>
    <w:rsid w:val="003700F7"/>
    <w:rsid w:val="003777FF"/>
    <w:rsid w:val="00390FFC"/>
    <w:rsid w:val="00396902"/>
    <w:rsid w:val="003E413E"/>
    <w:rsid w:val="003F10E0"/>
    <w:rsid w:val="0042200F"/>
    <w:rsid w:val="00423CC3"/>
    <w:rsid w:val="004259D6"/>
    <w:rsid w:val="00427EEB"/>
    <w:rsid w:val="00431D06"/>
    <w:rsid w:val="00432941"/>
    <w:rsid w:val="00446402"/>
    <w:rsid w:val="00486AFC"/>
    <w:rsid w:val="004975D8"/>
    <w:rsid w:val="004A3708"/>
    <w:rsid w:val="004B5F63"/>
    <w:rsid w:val="004C05D7"/>
    <w:rsid w:val="004C278A"/>
    <w:rsid w:val="004F368A"/>
    <w:rsid w:val="004F6754"/>
    <w:rsid w:val="00507CF5"/>
    <w:rsid w:val="0051179B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83AF0"/>
    <w:rsid w:val="0058712F"/>
    <w:rsid w:val="00592027"/>
    <w:rsid w:val="00592E27"/>
    <w:rsid w:val="00593BE7"/>
    <w:rsid w:val="005A1C73"/>
    <w:rsid w:val="00606A96"/>
    <w:rsid w:val="00637220"/>
    <w:rsid w:val="006377DA"/>
    <w:rsid w:val="00640C3A"/>
    <w:rsid w:val="0067548F"/>
    <w:rsid w:val="00687B9C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716A03"/>
    <w:rsid w:val="0074447A"/>
    <w:rsid w:val="00774866"/>
    <w:rsid w:val="00791B02"/>
    <w:rsid w:val="007A5170"/>
    <w:rsid w:val="007A6CFA"/>
    <w:rsid w:val="007B560E"/>
    <w:rsid w:val="007B6C7D"/>
    <w:rsid w:val="008058B8"/>
    <w:rsid w:val="00821B32"/>
    <w:rsid w:val="008721DB"/>
    <w:rsid w:val="00875DF9"/>
    <w:rsid w:val="00895D46"/>
    <w:rsid w:val="008B5F9D"/>
    <w:rsid w:val="008C29DD"/>
    <w:rsid w:val="008C3B1D"/>
    <w:rsid w:val="008C3C41"/>
    <w:rsid w:val="008E66E2"/>
    <w:rsid w:val="00932724"/>
    <w:rsid w:val="00966751"/>
    <w:rsid w:val="00966809"/>
    <w:rsid w:val="009C3018"/>
    <w:rsid w:val="009E0743"/>
    <w:rsid w:val="009E0C0E"/>
    <w:rsid w:val="009F4F76"/>
    <w:rsid w:val="00A26FA4"/>
    <w:rsid w:val="00A3764E"/>
    <w:rsid w:val="00A42882"/>
    <w:rsid w:val="00A71E3A"/>
    <w:rsid w:val="00A81AE4"/>
    <w:rsid w:val="00A9043F"/>
    <w:rsid w:val="00AA11FE"/>
    <w:rsid w:val="00AA6E8A"/>
    <w:rsid w:val="00AB111C"/>
    <w:rsid w:val="00AC1A10"/>
    <w:rsid w:val="00AD6CDD"/>
    <w:rsid w:val="00AE7392"/>
    <w:rsid w:val="00AF5989"/>
    <w:rsid w:val="00B10E43"/>
    <w:rsid w:val="00B12D37"/>
    <w:rsid w:val="00B235BF"/>
    <w:rsid w:val="00B3719C"/>
    <w:rsid w:val="00B40318"/>
    <w:rsid w:val="00B42A91"/>
    <w:rsid w:val="00B440DB"/>
    <w:rsid w:val="00B71530"/>
    <w:rsid w:val="00BA48E3"/>
    <w:rsid w:val="00BB5601"/>
    <w:rsid w:val="00BD1CC4"/>
    <w:rsid w:val="00BD3319"/>
    <w:rsid w:val="00BE290C"/>
    <w:rsid w:val="00BF2F35"/>
    <w:rsid w:val="00BF4683"/>
    <w:rsid w:val="00BF4792"/>
    <w:rsid w:val="00C065E1"/>
    <w:rsid w:val="00C143A9"/>
    <w:rsid w:val="00C54658"/>
    <w:rsid w:val="00C5598E"/>
    <w:rsid w:val="00C778CD"/>
    <w:rsid w:val="00CA0B4D"/>
    <w:rsid w:val="00CA771E"/>
    <w:rsid w:val="00CD47A0"/>
    <w:rsid w:val="00CD7D64"/>
    <w:rsid w:val="00CF35D8"/>
    <w:rsid w:val="00D0796E"/>
    <w:rsid w:val="00D5619C"/>
    <w:rsid w:val="00DA6ABC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6C97"/>
    <w:rsid w:val="00E44A94"/>
    <w:rsid w:val="00E9260F"/>
    <w:rsid w:val="00E926D8"/>
    <w:rsid w:val="00E957C1"/>
    <w:rsid w:val="00EC4734"/>
    <w:rsid w:val="00EC5730"/>
    <w:rsid w:val="00EE5738"/>
    <w:rsid w:val="00EF4802"/>
    <w:rsid w:val="00F305BB"/>
    <w:rsid w:val="00F36E61"/>
    <w:rsid w:val="00F61779"/>
    <w:rsid w:val="00F75E0F"/>
    <w:rsid w:val="00F86A14"/>
    <w:rsid w:val="00F87AAE"/>
    <w:rsid w:val="00FA530F"/>
    <w:rsid w:val="00FB0D09"/>
    <w:rsid w:val="00FB6036"/>
    <w:rsid w:val="00FD3420"/>
    <w:rsid w:val="00FE050F"/>
    <w:rsid w:val="00FE22B6"/>
    <w:rsid w:val="00FE4F0A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6710-3FDB-49C0-8FE9-D54767F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atiana Hikova</cp:lastModifiedBy>
  <cp:revision>2</cp:revision>
  <cp:lastPrinted>2021-05-03T13:25:00Z</cp:lastPrinted>
  <dcterms:created xsi:type="dcterms:W3CDTF">2021-11-30T12:01:00Z</dcterms:created>
  <dcterms:modified xsi:type="dcterms:W3CDTF">2021-11-30T12:01:00Z</dcterms:modified>
</cp:coreProperties>
</file>